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3CCE39" w:rsidR="00DF4FD8" w:rsidRPr="00A410FF" w:rsidRDefault="00146E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2B3E12" w:rsidR="00222997" w:rsidRPr="0078428F" w:rsidRDefault="00146E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4819F" w:rsidR="00222997" w:rsidRPr="00927C1B" w:rsidRDefault="00146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7AAC58" w:rsidR="00222997" w:rsidRPr="00927C1B" w:rsidRDefault="00146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1E471A" w:rsidR="00222997" w:rsidRPr="00927C1B" w:rsidRDefault="00146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4E8E09" w:rsidR="00222997" w:rsidRPr="00927C1B" w:rsidRDefault="00146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2F133F" w:rsidR="00222997" w:rsidRPr="00927C1B" w:rsidRDefault="00146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853AE2" w:rsidR="00222997" w:rsidRPr="00927C1B" w:rsidRDefault="00146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1FC083" w:rsidR="00222997" w:rsidRPr="00927C1B" w:rsidRDefault="00146E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16ED39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DADF7D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A7EFB8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33DFF8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F17E98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CAF02B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B56776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DBDF65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C28F8F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9BC151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1FE957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40D5EC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E46F86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1AED14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9AF424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096EA0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98ADDC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F568F7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56FCCD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F3C01E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71C152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9CC54D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9AE8BD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0757E6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130FF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0044EE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BA0AAB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76B904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6DAB0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7BF2D2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813BA1" w:rsidR="0041001E" w:rsidRPr="004B120E" w:rsidRDefault="00146E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D97C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9BAB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07A3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0BF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6E0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4 Calendar</dc:title>
  <dc:subject>Free printable January 2164 Calendar</dc:subject>
  <dc:creator>General Blue Corporation</dc:creator>
  <keywords>January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